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1A8E" w14:textId="77777777" w:rsidR="0055425C" w:rsidRDefault="0007164E">
      <w:pPr>
        <w:jc w:val="center"/>
        <w:rPr>
          <w:bCs/>
        </w:rPr>
      </w:pPr>
      <w:r>
        <w:rPr>
          <w:bCs/>
        </w:rPr>
        <w:t>ПУБЛИЧНЫЙ ДОГОВОР</w:t>
      </w:r>
    </w:p>
    <w:p w14:paraId="50B4A4CF" w14:textId="77777777" w:rsidR="0055425C" w:rsidRDefault="0007164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на оказание услуг по обращению с твердыми коммунальными отходами</w:t>
      </w:r>
    </w:p>
    <w:p w14:paraId="3D237044" w14:textId="77777777" w:rsidR="0055425C" w:rsidRDefault="0007164E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на территории </w:t>
      </w:r>
      <w:r>
        <w:rPr>
          <w:sz w:val="22"/>
          <w:szCs w:val="22"/>
        </w:rPr>
        <w:t>муниципальных образований Ставропольского края:</w:t>
      </w:r>
    </w:p>
    <w:p w14:paraId="1396BD18" w14:textId="77777777" w:rsidR="0055425C" w:rsidRDefault="0007164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еоргиевского, Советского, Кировского и Минераловодского городских округов, Андроповского, </w:t>
      </w:r>
      <w:r>
        <w:rPr>
          <w:sz w:val="22"/>
          <w:szCs w:val="22"/>
        </w:rPr>
        <w:t>Кочубеевского, Курского, Предгорного, Степновского муниципальных округов, городов-курортов Ессентуки, Железноводск, Кисловодск, Пятигорск, городов Лермонтов и Невинномысск (Зона 2)</w:t>
      </w:r>
    </w:p>
    <w:p w14:paraId="18E0F3C6" w14:textId="77777777" w:rsidR="0055425C" w:rsidRDefault="0055425C">
      <w:pPr>
        <w:jc w:val="center"/>
        <w:rPr>
          <w:b/>
          <w:bCs/>
          <w:sz w:val="22"/>
          <w:szCs w:val="22"/>
        </w:rPr>
      </w:pPr>
    </w:p>
    <w:p w14:paraId="08F4B34C" w14:textId="77777777" w:rsidR="0055425C" w:rsidRDefault="0007164E">
      <w:pPr>
        <w:jc w:val="both"/>
      </w:pPr>
      <w:r>
        <w:t>г. Пятигорск</w:t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  <w:t xml:space="preserve"> </w:t>
      </w:r>
      <w:r>
        <w:tab/>
      </w:r>
      <w:r>
        <w:tab/>
        <w:t>«__</w:t>
      </w:r>
      <w:proofErr w:type="gramStart"/>
      <w:r>
        <w:t>_»_</w:t>
      </w:r>
      <w:proofErr w:type="gramEnd"/>
      <w:r>
        <w:t xml:space="preserve">_______ 20__ года            </w:t>
      </w:r>
    </w:p>
    <w:p w14:paraId="2E8F1F36" w14:textId="77777777" w:rsidR="0055425C" w:rsidRDefault="0055425C">
      <w:pPr>
        <w:jc w:val="both"/>
      </w:pPr>
    </w:p>
    <w:p w14:paraId="43AD21B9" w14:textId="09C6E606" w:rsidR="0055425C" w:rsidRDefault="0007164E">
      <w:pPr>
        <w:jc w:val="both"/>
      </w:pPr>
      <w:r>
        <w:rPr>
          <w:b/>
        </w:rPr>
        <w:t>Общес</w:t>
      </w:r>
      <w:r>
        <w:rPr>
          <w:b/>
        </w:rPr>
        <w:t>тво с ограниченной ответственностью "Жилищно-коммунальное хозяйство"</w:t>
      </w:r>
      <w:r>
        <w:t xml:space="preserve">, именуемого в дальнейшем "Региональный оператор", в лице генерального </w:t>
      </w:r>
      <w:r>
        <w:t xml:space="preserve">директора Ртищева Геннадия Викторовича, действующего на основании Устава, с одной стороны, и </w:t>
      </w:r>
    </w:p>
    <w:p w14:paraId="63F39E81" w14:textId="77777777" w:rsidR="0055425C" w:rsidRDefault="0007164E">
      <w:pPr>
        <w:jc w:val="both"/>
      </w:pPr>
      <w:r>
        <w:t>____________________________________</w:t>
      </w:r>
      <w:r>
        <w:t>____________________________________________,</w:t>
      </w:r>
    </w:p>
    <w:p w14:paraId="1414B513" w14:textId="77777777" w:rsidR="0055425C" w:rsidRDefault="00071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rPr>
          <w:sz w:val="16"/>
          <w:szCs w:val="16"/>
        </w:rPr>
        <w:t xml:space="preserve">       (наименование организации, фамилия, имя, отчество физического лица)</w:t>
      </w:r>
    </w:p>
    <w:p w14:paraId="79735731" w14:textId="77777777" w:rsidR="0055425C" w:rsidRDefault="00071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именуемое в дальнейшем "Потребитель", в лице _______________________________________</w:t>
      </w:r>
    </w:p>
    <w:p w14:paraId="58E4E2F8" w14:textId="77777777" w:rsidR="0055425C" w:rsidRDefault="00071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</w:t>
      </w:r>
      <w:r>
        <w:t>_______________________________,</w:t>
      </w:r>
    </w:p>
    <w:p w14:paraId="5FE41AC9" w14:textId="77777777" w:rsidR="0055425C" w:rsidRDefault="00071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аспортные данные - в случае заключения договора физическим лицом, наименование должности, фамилия, имя, отчество - в случае заключения договора юридическим лицом)</w:t>
      </w:r>
    </w:p>
    <w:p w14:paraId="4CE470ED" w14:textId="77777777" w:rsidR="0055425C" w:rsidRDefault="00071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ействующего на основании _______</w:t>
      </w:r>
      <w:r>
        <w:t>______________________________________,</w:t>
      </w:r>
    </w:p>
    <w:p w14:paraId="72CD211E" w14:textId="77777777" w:rsidR="0055425C" w:rsidRDefault="00071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rPr>
          <w:sz w:val="16"/>
          <w:szCs w:val="16"/>
        </w:rPr>
        <w:t xml:space="preserve">        (положение, устав, доверенность - указать нужное)</w:t>
      </w:r>
    </w:p>
    <w:p w14:paraId="427C60C1" w14:textId="77777777" w:rsidR="0055425C" w:rsidRDefault="00071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 другой стороны, именуемые в дальнейшем сторонами, заключили настоящий договор о нижеследующем:</w:t>
      </w:r>
    </w:p>
    <w:p w14:paraId="38989279" w14:textId="77777777" w:rsidR="0055425C" w:rsidRDefault="00554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037F4F0" w14:textId="77777777" w:rsidR="0055425C" w:rsidRDefault="0007164E">
      <w:pPr>
        <w:jc w:val="both"/>
      </w:pPr>
      <w:r>
        <w:t>Настоящий Договор составлен в соответствии с требованиями ст</w:t>
      </w:r>
      <w:r>
        <w:t>атьи 426, 435, 437 Гражданского кодекса Российской Федерации и является официальным и безотзывным предложением (публичной офертой) Регионального оператора по обращению с твердыми коммунальными отходами - Общества с ограниченной ответственностью "Жилищно-ко</w:t>
      </w:r>
      <w:r>
        <w:t>ммунальное хозяйство", действующего на основании Соглашения с Министерством жилищно-коммунального хозяйства Ставропольского края об организации деятельности по обращению с твердыми коммунальными отходами №2-46 от 08.05.2018 г,  Лицензии № Д 26 00063/П от 1</w:t>
      </w:r>
      <w:r>
        <w:t>2 мая 2019 года, заключить договор с любым лицом, проживающим (являющимся собственником, арендатором, пользователем объекта недвижимого имущества) или осуществляющим деятельность на территории муниципальных образований Ставропольского края:</w:t>
      </w:r>
    </w:p>
    <w:p w14:paraId="0DBC71E2" w14:textId="77777777" w:rsidR="0055425C" w:rsidRDefault="0007164E">
      <w:pPr>
        <w:jc w:val="both"/>
      </w:pPr>
      <w:r>
        <w:t xml:space="preserve">Георгиевского, </w:t>
      </w:r>
      <w:r>
        <w:t>Советского, Кировского и Минераловодского городских округов, Андроповского, Кочубеевского, Курского, Предгорного, Степновского муниципальных округов, городов-курортов Ессентуки, Железноводск, Кисловодск, Пятигорск и городов Лермонтов и Невинномысск (Зона 2</w:t>
      </w:r>
      <w:r>
        <w:t>), именуемым далее по тексту «Потребитель», на указанных ниже условиях.</w:t>
      </w:r>
    </w:p>
    <w:p w14:paraId="1169A4A6" w14:textId="77777777" w:rsidR="0055425C" w:rsidRDefault="0007164E">
      <w:pPr>
        <w:jc w:val="both"/>
      </w:pPr>
      <w:r>
        <w:t xml:space="preserve">Полным и безоговорочным акцептом настоящей публичной оферты является осуществление Потребителем первой оплаты предложенных Региональным оператором услуг, в порядке, </w:t>
      </w:r>
      <w:r>
        <w:t>определенном в разделе 2 настоящего договора (ст. 438 ГК РФ).</w:t>
      </w:r>
    </w:p>
    <w:p w14:paraId="1CDE3AF7" w14:textId="77777777" w:rsidR="0055425C" w:rsidRDefault="0007164E">
      <w:pPr>
        <w:jc w:val="both"/>
      </w:pPr>
      <w:r>
        <w:t xml:space="preserve">Акцепт оферты означает, что Потребитель согласен со всеми условиями настоящего предложения, и равносилен заключению договора об оказании услуг по </w:t>
      </w:r>
      <w:r>
        <w:rPr>
          <w:bCs/>
        </w:rPr>
        <w:t>обращению с ТКО</w:t>
      </w:r>
      <w:r>
        <w:t>.</w:t>
      </w:r>
    </w:p>
    <w:p w14:paraId="1488D439" w14:textId="77777777" w:rsidR="0055425C" w:rsidRDefault="0055425C">
      <w:pPr>
        <w:jc w:val="both"/>
      </w:pPr>
    </w:p>
    <w:p w14:paraId="604254EA" w14:textId="77777777" w:rsidR="0055425C" w:rsidRDefault="0007164E">
      <w:pPr>
        <w:jc w:val="center"/>
        <w:rPr>
          <w:bCs/>
        </w:rPr>
      </w:pPr>
      <w:r>
        <w:rPr>
          <w:bCs/>
          <w:lang w:val="en-US"/>
        </w:rPr>
        <w:t>I</w:t>
      </w:r>
      <w:r>
        <w:rPr>
          <w:bCs/>
        </w:rPr>
        <w:t>. Предмет публичного договора</w:t>
      </w:r>
      <w:r>
        <w:rPr>
          <w:bCs/>
        </w:rPr>
        <w:t>.</w:t>
      </w:r>
    </w:p>
    <w:p w14:paraId="6BC0766A" w14:textId="77777777" w:rsidR="0055425C" w:rsidRDefault="0055425C">
      <w:pPr>
        <w:jc w:val="center"/>
      </w:pPr>
    </w:p>
    <w:p w14:paraId="518B9F71" w14:textId="77777777" w:rsidR="0055425C" w:rsidRDefault="0007164E">
      <w:pPr>
        <w:jc w:val="both"/>
      </w:pPr>
      <w:r>
        <w:t xml:space="preserve">1. По настоящему договору </w:t>
      </w:r>
      <w:r>
        <w:rPr>
          <w:bCs/>
        </w:rPr>
        <w:t xml:space="preserve">на оказание услуг </w:t>
      </w:r>
      <w:r>
        <w:t>по обращению с твердыми коммунальными отходами (далее - Договор) Региональный оператор обязуется принимать твердые коммунальные отходы (далее по тексту - ТКО) в объеме и в месте, которые определены в настоящем</w:t>
      </w:r>
      <w:r>
        <w:t xml:space="preserve">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</w:t>
      </w:r>
      <w:r>
        <w:t xml:space="preserve"> в установленном порядке единого тарифа на услугу регионального оператора.</w:t>
      </w:r>
    </w:p>
    <w:p w14:paraId="74709148" w14:textId="77777777" w:rsidR="0055425C" w:rsidRDefault="0007164E">
      <w:pPr>
        <w:jc w:val="both"/>
      </w:pPr>
      <w:r>
        <w:t xml:space="preserve">2. Объем ТКО, места (площадки) накопления ТКО, в том числе крупногабаритных отходов, и периодичность вывоза ТКО, а также информация о размещении мест (площадок) накопления </w:t>
      </w:r>
      <w:r>
        <w:lastRenderedPageBreak/>
        <w:t>ТКО и под</w:t>
      </w:r>
      <w:r>
        <w:t>ъездных путей к ним (за исключением жилых домов) определяются согласно приложению к настоящему договору.</w:t>
      </w:r>
    </w:p>
    <w:p w14:paraId="1D827231" w14:textId="77777777" w:rsidR="0055425C" w:rsidRDefault="0007164E">
      <w:pPr>
        <w:jc w:val="both"/>
      </w:pPr>
      <w:r>
        <w:t>3. Способ складирования ТКО:</w:t>
      </w:r>
    </w:p>
    <w:p w14:paraId="30637F2B" w14:textId="77777777" w:rsidR="0055425C" w:rsidRDefault="0007164E">
      <w:pPr>
        <w:jc w:val="both"/>
      </w:pPr>
      <w:r>
        <w:t>- при контейнерной системе удаления отходов - в контейнеры, расположенные в специально отведенных для этих целей местах;</w:t>
      </w:r>
    </w:p>
    <w:p w14:paraId="74126564" w14:textId="77777777" w:rsidR="0055425C" w:rsidRDefault="0007164E">
      <w:pPr>
        <w:jc w:val="both"/>
      </w:pPr>
      <w:r>
        <w:t>-</w:t>
      </w:r>
      <w:r>
        <w:t xml:space="preserve"> при </w:t>
      </w:r>
      <w:proofErr w:type="spellStart"/>
      <w:r>
        <w:t>безконтейнерной</w:t>
      </w:r>
      <w:proofErr w:type="spellEnd"/>
      <w:r>
        <w:t xml:space="preserve"> системе удаления отходов - на придомовой территории, либо непосредственно в специализированный автотранспорт Регионального оператора в местах его остановок в установленное графиком время вывоза, </w:t>
      </w:r>
    </w:p>
    <w:p w14:paraId="00C8A631" w14:textId="77777777" w:rsidR="0055425C" w:rsidRDefault="00071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том числе крупногабаритных отходов - </w:t>
      </w:r>
      <w:r>
        <w:t>в бункеры, расположенные на контейнерных площадках или на специальных площадках складирования крупногабаритных отходов.</w:t>
      </w:r>
    </w:p>
    <w:p w14:paraId="2C9C58D4" w14:textId="77777777" w:rsidR="0055425C" w:rsidRDefault="0007164E">
      <w:pPr>
        <w:jc w:val="both"/>
      </w:pPr>
      <w:r>
        <w:t>4. Дата начала оказания услуг по обращению с ТКО 01 января 2019 г.</w:t>
      </w:r>
    </w:p>
    <w:p w14:paraId="05088B3F" w14:textId="77777777" w:rsidR="0055425C" w:rsidRDefault="00071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При </w:t>
      </w:r>
      <w:proofErr w:type="spellStart"/>
      <w:r>
        <w:t>безконтейнерной</w:t>
      </w:r>
      <w:proofErr w:type="spellEnd"/>
      <w:r>
        <w:t xml:space="preserve"> системе удаления отходов ТКО предоставляются г</w:t>
      </w:r>
      <w:r>
        <w:t>ерметично упакованными в полиэтиленовые пакеты или другую тару весом отходов не более 15 кг (Руководство Р 2.2.2006-05 "Руководство по гигиенической оценке факторов рабочей среды и трудового процесса. Критерии и классификация условий труда", утв. Главным г</w:t>
      </w:r>
      <w:r>
        <w:t>осударственным санитарным врачом РФ 29 июля 2005 г.), обеспечивающую сохранность ТКО до их вывоза от воздействия ветра, животных и прочего.</w:t>
      </w:r>
    </w:p>
    <w:p w14:paraId="33D2A0C7" w14:textId="77777777" w:rsidR="0055425C" w:rsidRDefault="0007164E">
      <w:pPr>
        <w:jc w:val="both"/>
      </w:pPr>
      <w:r>
        <w:t>6. Региональный оператор предоставляет услуги, указанные в п.1. Договора, по графику Регионального оператора или орг</w:t>
      </w:r>
      <w:r>
        <w:t>анизаций, осуществляющих свою деятельность на основании договоров с региональным оператором.</w:t>
      </w:r>
    </w:p>
    <w:p w14:paraId="326ECCEB" w14:textId="77777777" w:rsidR="0055425C" w:rsidRDefault="0055425C">
      <w:pPr>
        <w:jc w:val="both"/>
      </w:pPr>
    </w:p>
    <w:p w14:paraId="5FB834AA" w14:textId="77777777" w:rsidR="0055425C" w:rsidRDefault="0007164E">
      <w:pPr>
        <w:jc w:val="center"/>
        <w:rPr>
          <w:bCs/>
        </w:rPr>
      </w:pPr>
      <w:r>
        <w:rPr>
          <w:bCs/>
          <w:lang w:val="en-US"/>
        </w:rPr>
        <w:t>II</w:t>
      </w:r>
      <w:r>
        <w:rPr>
          <w:bCs/>
        </w:rPr>
        <w:t>. Сроки и порядок оплаты по договору.</w:t>
      </w:r>
    </w:p>
    <w:p w14:paraId="38C9456C" w14:textId="77777777" w:rsidR="0055425C" w:rsidRDefault="0055425C">
      <w:pPr>
        <w:jc w:val="center"/>
      </w:pPr>
    </w:p>
    <w:p w14:paraId="1C79125C" w14:textId="77777777" w:rsidR="0055425C" w:rsidRDefault="0007164E">
      <w:pPr>
        <w:jc w:val="both"/>
      </w:pPr>
      <w:r>
        <w:t>7. Под расчетным периодом по настоящему договору понимается один календарный месяц. Оплата услуг по настоящему Договору о</w:t>
      </w:r>
      <w:r>
        <w:t>существляется по цене, определенной в пределах утвержденного в установленном порядке единого тарифа на услугу регионального оператора в соответствии с Постановлением Региональной тарифной комиссии Ставропольского края, действующим в период оказания услуги,</w:t>
      </w:r>
      <w:r>
        <w:t xml:space="preserve"> а также нормативов накопления твердых коммунальных отходов на территории Ставропольского края, устанавливаемыми министерством жилищно-коммунального хозяйства Ставропольского края, действующих в период оказания услуги.   </w:t>
      </w:r>
    </w:p>
    <w:p w14:paraId="6BC209E4" w14:textId="77777777" w:rsidR="0055425C" w:rsidRDefault="0007164E">
      <w:pPr>
        <w:jc w:val="both"/>
      </w:pPr>
      <w:r>
        <w:t>8. При утверждении в установленном</w:t>
      </w:r>
      <w:r>
        <w:t xml:space="preserve"> законодательством РФ порядке новых размеров единого тарифа и (или) нормативов накопления ТКО стоимость услуг по настоящему договору изменяется соответственно вновь утвержденным тарифам и (или) нормативам накопления ТКО с начала периода их действия. Информ</w:t>
      </w:r>
      <w:r>
        <w:t>ирование Потребителя об изменении цены (размера платы) осуществляется Региональным оператором путем размещения информации на официальном сайте Регионального оператора в информационно-телекоммуникационной сети «Интернет» по адресу: https://tkosk.ru. Заключе</w:t>
      </w:r>
      <w:r>
        <w:t>ние дополнительного соглашения к настоящему договору об изменении цены (размера платы) в таком случае не является обязательным для Сторон.</w:t>
      </w:r>
    </w:p>
    <w:p w14:paraId="0E02720F" w14:textId="77777777" w:rsidR="0055425C" w:rsidRDefault="0007164E">
      <w:pPr>
        <w:jc w:val="both"/>
      </w:pPr>
      <w:r>
        <w:t>9. Потребитель</w:t>
      </w:r>
      <w:r>
        <w:rPr>
          <w:color w:val="464C55"/>
          <w:sz w:val="13"/>
          <w:szCs w:val="13"/>
        </w:rPr>
        <w:t xml:space="preserve"> </w:t>
      </w:r>
      <w:r>
        <w:t xml:space="preserve">(за исключением потребителей в многоквартирных домах и жилых домах) оплачивает услуги по </w:t>
      </w:r>
      <w:r>
        <w:t>обращению с ТКО до 10-го числа месяца, следующего за месяцем, в котором была оказана услуга по обращению с твердыми коммунальными отходами. Потребитель в многоквартирном доме или жилом доме оплачивает коммунальную услугу по оказанию услуг по обращению с ТК</w:t>
      </w:r>
      <w:r>
        <w:t>О в соответствии с жилищным законодательством Российской Федерации.</w:t>
      </w:r>
    </w:p>
    <w:p w14:paraId="0EDE513D" w14:textId="77777777" w:rsidR="0055425C" w:rsidRDefault="0007164E">
      <w:pPr>
        <w:jc w:val="both"/>
      </w:pPr>
      <w:r>
        <w:t>10.  Оплата услуг по настоящему договору осуществляется путем наличного или безналичного расчета, в порядке, установленном действующим законодательством Российской Федерации.</w:t>
      </w:r>
    </w:p>
    <w:p w14:paraId="01DF55F3" w14:textId="77777777" w:rsidR="0055425C" w:rsidRDefault="0007164E">
      <w:pPr>
        <w:jc w:val="both"/>
      </w:pPr>
      <w:r>
        <w:t>11. Сверка ра</w:t>
      </w:r>
      <w:r>
        <w:t>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6FF0F503" w14:textId="77777777" w:rsidR="0055425C" w:rsidRDefault="0007164E">
      <w:pPr>
        <w:jc w:val="both"/>
      </w:pPr>
      <w:r>
        <w:t>Сторона, инициирующая проведение сверки расчетов, составляет</w:t>
      </w:r>
      <w:r>
        <w:t xml:space="preserve">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>
        <w:t>факсограмма</w:t>
      </w:r>
      <w:proofErr w:type="spellEnd"/>
      <w:r>
        <w:t>, телефонограмма, информационно-</w:t>
      </w:r>
      <w:r>
        <w:lastRenderedPageBreak/>
        <w:t>телекоммуникационная сеть "Интернет"), позволяющим подтвердить получение так</w:t>
      </w:r>
      <w:r>
        <w:t>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9F4549A" w14:textId="77777777" w:rsidR="0055425C" w:rsidRDefault="0007164E">
      <w:pPr>
        <w:jc w:val="both"/>
      </w:pPr>
      <w:r>
        <w:t xml:space="preserve">В случае </w:t>
      </w:r>
      <w:r>
        <w:t>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7D5E60B3" w14:textId="77777777" w:rsidR="0055425C" w:rsidRDefault="0055425C">
      <w:pPr>
        <w:jc w:val="both"/>
      </w:pPr>
    </w:p>
    <w:p w14:paraId="28B09B2E" w14:textId="77777777" w:rsidR="0055425C" w:rsidRDefault="0007164E">
      <w:pPr>
        <w:jc w:val="center"/>
        <w:rPr>
          <w:bCs/>
        </w:rPr>
      </w:pPr>
      <w:r>
        <w:rPr>
          <w:bCs/>
          <w:lang w:val="en-US"/>
        </w:rPr>
        <w:t>III</w:t>
      </w:r>
      <w:r>
        <w:rPr>
          <w:bCs/>
        </w:rPr>
        <w:t>. Права и обязанности сторон.</w:t>
      </w:r>
    </w:p>
    <w:p w14:paraId="1A3DF9C6" w14:textId="77777777" w:rsidR="0055425C" w:rsidRDefault="0055425C">
      <w:pPr>
        <w:jc w:val="center"/>
      </w:pPr>
    </w:p>
    <w:p w14:paraId="56A3CE09" w14:textId="77777777" w:rsidR="0055425C" w:rsidRDefault="0007164E">
      <w:pPr>
        <w:jc w:val="both"/>
      </w:pPr>
      <w:r>
        <w:rPr>
          <w:bCs/>
        </w:rPr>
        <w:t>12. Региональный оператор обязан:</w:t>
      </w:r>
    </w:p>
    <w:p w14:paraId="65241672" w14:textId="77777777" w:rsidR="0055425C" w:rsidRDefault="0007164E">
      <w:pPr>
        <w:jc w:val="both"/>
      </w:pPr>
      <w:r>
        <w:t>а) принимать ТКО в о</w:t>
      </w:r>
      <w:r>
        <w:t>бъеме и в месте, которые определены в приложении к настоящему договору;</w:t>
      </w:r>
    </w:p>
    <w:p w14:paraId="347DF1D3" w14:textId="77777777" w:rsidR="0055425C" w:rsidRDefault="0007164E">
      <w:pPr>
        <w:jc w:val="both"/>
      </w:pPr>
      <w:r>
        <w:t>б)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14:paraId="5EB30065" w14:textId="77777777" w:rsidR="0055425C" w:rsidRDefault="0007164E">
      <w:pPr>
        <w:jc w:val="both"/>
      </w:pPr>
      <w:r>
        <w:t xml:space="preserve">в) предоставлять потребителю информацию </w:t>
      </w:r>
      <w:r>
        <w:t>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14230D3E" w14:textId="77777777" w:rsidR="0055425C" w:rsidRDefault="0007164E">
      <w:pPr>
        <w:jc w:val="both"/>
      </w:pPr>
      <w:r>
        <w:t>г) отвечать на жалобы и обращения потребителей по вопросам, связанным с исполнением настоящего договора, в течен</w:t>
      </w:r>
      <w:r>
        <w:t>ие срока, установленного законодательством Российской Федерации для рассмотрения обращений граждан;</w:t>
      </w:r>
    </w:p>
    <w:p w14:paraId="1FBFC23E" w14:textId="77777777" w:rsidR="0055425C" w:rsidRDefault="0007164E">
      <w:pPr>
        <w:jc w:val="both"/>
      </w:pPr>
      <w: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</w:t>
      </w:r>
      <w:r>
        <w:t>орядке и сроки, которые установлены законодательством субъекта Российской Федерации.</w:t>
      </w:r>
    </w:p>
    <w:p w14:paraId="1A8B7947" w14:textId="77777777" w:rsidR="0055425C" w:rsidRDefault="0007164E">
      <w:pPr>
        <w:jc w:val="both"/>
      </w:pPr>
      <w:r>
        <w:t>е) информировать Потребителя об изменении способа вывоза ТКО (системы удаления отходов), тарифов на оплату услуг, графика вывоза отходов, условий и сроков оплаты услуг люб</w:t>
      </w:r>
      <w:r>
        <w:t>ым доступным способом: через средства массовой информации, объявления в местах внесения оплаты за предоставляемые услуги или иным способом. Оформления письменного дополнительного соглашения Сторон в данном случае не требуется.</w:t>
      </w:r>
    </w:p>
    <w:p w14:paraId="73B84778" w14:textId="77777777" w:rsidR="0055425C" w:rsidRDefault="0007164E">
      <w:pPr>
        <w:jc w:val="both"/>
      </w:pPr>
      <w:r>
        <w:rPr>
          <w:bCs/>
        </w:rPr>
        <w:t>13. Региональный оператор име</w:t>
      </w:r>
      <w:r>
        <w:rPr>
          <w:bCs/>
        </w:rPr>
        <w:t>ет право:</w:t>
      </w:r>
    </w:p>
    <w:p w14:paraId="7F9ACD03" w14:textId="77777777" w:rsidR="0055425C" w:rsidRDefault="0007164E">
      <w:pPr>
        <w:jc w:val="both"/>
      </w:pPr>
      <w:r>
        <w:t>а) осуществлять контроль за учетом объема и (или) массы принятых твердых коммунальных отходов;</w:t>
      </w:r>
    </w:p>
    <w:p w14:paraId="70B7E732" w14:textId="77777777" w:rsidR="0055425C" w:rsidRDefault="0007164E">
      <w:pPr>
        <w:jc w:val="both"/>
      </w:pPr>
      <w:r>
        <w:t>б) инициировать проведение сверки расчетов по настоящему договору;</w:t>
      </w:r>
    </w:p>
    <w:p w14:paraId="5A2D53C9" w14:textId="77777777" w:rsidR="0055425C" w:rsidRDefault="0007164E">
      <w:pPr>
        <w:jc w:val="both"/>
      </w:pPr>
      <w:r>
        <w:t xml:space="preserve">в) требовать своевременного внесения платы за оказанные Потребителю услуги, а также </w:t>
      </w:r>
      <w:r>
        <w:t>оплаты неустоек (штрафов, пени) в соответствии с требованиями законодательства РФ;</w:t>
      </w:r>
    </w:p>
    <w:p w14:paraId="17F43225" w14:textId="77777777" w:rsidR="0055425C" w:rsidRDefault="0007164E">
      <w:pPr>
        <w:jc w:val="both"/>
      </w:pPr>
      <w:r>
        <w:t>г) получать информацию, необходимую для осуществления расчета цены договора, в частности о лицах постоянно и (или) временно проживающих (зарегистрированных) в жилом помещени</w:t>
      </w:r>
      <w:r>
        <w:t>и с приложением документов, подтверждающих данные сведения;</w:t>
      </w:r>
    </w:p>
    <w:p w14:paraId="0E346D0B" w14:textId="77777777" w:rsidR="0055425C" w:rsidRDefault="0007164E">
      <w:pPr>
        <w:jc w:val="both"/>
      </w:pPr>
      <w:r>
        <w:t xml:space="preserve">д) своевременно получать </w:t>
      </w:r>
      <w:proofErr w:type="gramStart"/>
      <w:r>
        <w:t>информацию  об</w:t>
      </w:r>
      <w:proofErr w:type="gramEnd"/>
      <w:r>
        <w:t xml:space="preserve"> увеличении или уменьшении количества проживающих, в том числе временно проживающих граждан, не позднее 5 рабочих дней со дня наступления таких изменений;</w:t>
      </w:r>
    </w:p>
    <w:p w14:paraId="0C47E9EF" w14:textId="77777777" w:rsidR="0055425C" w:rsidRDefault="0007164E">
      <w:pPr>
        <w:jc w:val="both"/>
      </w:pPr>
      <w:r>
        <w:t>е)</w:t>
      </w:r>
      <w:r>
        <w:t xml:space="preserve"> в случае не предоставления Потребителем информации, необходимой для осуществления расчета цены договора, устанавливать количество лиц, проживающих в жилом помещении, посредством подворового обхода.</w:t>
      </w:r>
    </w:p>
    <w:p w14:paraId="3DE62C5F" w14:textId="77777777" w:rsidR="0055425C" w:rsidRDefault="0007164E">
      <w:pPr>
        <w:jc w:val="both"/>
      </w:pPr>
      <w:bookmarkStart w:id="0" w:name="sub_1005"/>
      <w:r>
        <w:rPr>
          <w:bCs/>
        </w:rPr>
        <w:t>14.</w:t>
      </w:r>
      <w:r>
        <w:t xml:space="preserve"> </w:t>
      </w:r>
      <w:r>
        <w:rPr>
          <w:bCs/>
        </w:rPr>
        <w:t>Потребитель обязан:</w:t>
      </w:r>
    </w:p>
    <w:p w14:paraId="42411B58" w14:textId="77777777" w:rsidR="0055425C" w:rsidRDefault="0007164E">
      <w:pPr>
        <w:jc w:val="both"/>
      </w:pPr>
      <w:r>
        <w:t>а) осуществлять складирование тве</w:t>
      </w:r>
      <w:r>
        <w:t>рдых коммунальных отходов в местах (площадках)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14:paraId="56C2C8D9" w14:textId="77777777" w:rsidR="0055425C" w:rsidRDefault="0007164E">
      <w:pPr>
        <w:jc w:val="both"/>
      </w:pPr>
      <w:r>
        <w:t>б) обеспечивать учет объема и (или) массы ТКО в соответствии с Правила</w:t>
      </w:r>
      <w:r>
        <w:t>ми коммерческого учета объема и (или) массы твердых коммунальных отходов, утвержденными </w:t>
      </w:r>
      <w:bookmarkStart w:id="1" w:name="_Hlk176872529"/>
      <w:r w:rsidR="008358F1" w:rsidRPr="008358F1">
        <w:t>Постановление</w:t>
      </w:r>
      <w:r w:rsidR="008358F1">
        <w:t>м</w:t>
      </w:r>
      <w:r w:rsidR="008358F1" w:rsidRPr="008358F1">
        <w:t xml:space="preserve"> Правительства РФ от 24.05.2024 N 671 "О коммерческом учете объема и (или) массы твердых коммунальных отходов"</w:t>
      </w:r>
      <w:r w:rsidR="008358F1">
        <w:t>;</w:t>
      </w:r>
      <w:bookmarkEnd w:id="1"/>
    </w:p>
    <w:p w14:paraId="09A00A6C" w14:textId="77777777" w:rsidR="0055425C" w:rsidRDefault="0007164E">
      <w:pPr>
        <w:jc w:val="both"/>
      </w:pPr>
      <w:r>
        <w:t>в) производить оплату по настоящему догово</w:t>
      </w:r>
      <w:r>
        <w:t>ру в порядке, размере и сроки, которые определены настоящим договором;</w:t>
      </w:r>
    </w:p>
    <w:p w14:paraId="5BBC7FB0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lastRenderedPageBreak/>
        <w:t>г) обеспечивать складирование ТКО в контейнеры или иные места в соответствии с приложением к настоящему договору;</w:t>
      </w:r>
    </w:p>
    <w:p w14:paraId="697B7474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 xml:space="preserve">д) не допускать повреждения контейнеров, сжигания ТКО в контейнерах, а </w:t>
      </w:r>
      <w:r>
        <w:rPr>
          <w:lang w:eastAsia="zh-CN"/>
        </w:rPr>
        <w:t>также на контейнерных площадках, складирования в контейнерах запрещенных отходов и предметов (</w:t>
      </w:r>
      <w:r>
        <w:t xml:space="preserve">вредные промышленные отходы, крупногабаритные отходы, старая мебель, радиоактивные и </w:t>
      </w:r>
      <w:r>
        <w:rPr>
          <w:lang w:eastAsia="zh-CN"/>
        </w:rPr>
        <w:t>иные опасные отходы, продукты жизнедеятельности животных, заведомо инфицирова</w:t>
      </w:r>
      <w:r>
        <w:rPr>
          <w:lang w:eastAsia="zh-CN"/>
        </w:rPr>
        <w:t>нные отходы);</w:t>
      </w:r>
    </w:p>
    <w:p w14:paraId="402F6719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75930591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>
        <w:rPr>
          <w:lang w:eastAsia="zh-CN"/>
        </w:rPr>
        <w:t>факсограмма</w:t>
      </w:r>
      <w:proofErr w:type="spellEnd"/>
      <w:r>
        <w:rPr>
          <w:lang w:eastAsia="zh-CN"/>
        </w:rPr>
        <w:t>, телефоногра</w:t>
      </w:r>
      <w:r>
        <w:rPr>
          <w:lang w:eastAsia="zh-CN"/>
        </w:rPr>
        <w:t>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 (</w:t>
      </w:r>
      <w:r>
        <w:t>сведения об указанных изменениях подаются Потребителем</w:t>
      </w:r>
      <w:r>
        <w:t xml:space="preserve"> в абонентский отдел Регионального оператора с приложением соответствующих документов. Изменения в лицевой счет Потребителя вносятся Региональным оператором без оформления дополнительного соглашения к Договору</w:t>
      </w:r>
      <w:r>
        <w:rPr>
          <w:lang w:eastAsia="zh-CN"/>
        </w:rPr>
        <w:t>);</w:t>
      </w:r>
    </w:p>
    <w:p w14:paraId="24498390" w14:textId="77777777" w:rsidR="0055425C" w:rsidRDefault="0007164E">
      <w:pPr>
        <w:shd w:val="clear" w:color="auto" w:fill="FFFFFF"/>
        <w:jc w:val="both"/>
      </w:pPr>
      <w:r>
        <w:t xml:space="preserve">з) получать информацию, </w:t>
      </w:r>
      <w:r>
        <w:t>необходимую для осуществления расчета цены договора, в частности о лицах постоянно и (или) временно проживающих (зарегистрированных) в жилом помещении с приложением документов, подтверждающих данные сведения;</w:t>
      </w:r>
    </w:p>
    <w:p w14:paraId="3348F6C4" w14:textId="77777777" w:rsidR="0055425C" w:rsidRDefault="0007164E">
      <w:pPr>
        <w:shd w:val="clear" w:color="auto" w:fill="FFFFFF"/>
        <w:jc w:val="both"/>
      </w:pPr>
      <w:r>
        <w:t>и) уведомлять Регионального оператора</w:t>
      </w:r>
      <w:r w:rsidR="00E34B64">
        <w:t xml:space="preserve"> </w:t>
      </w:r>
      <w:r>
        <w:t>об увелич</w:t>
      </w:r>
      <w:r>
        <w:t>ении или уменьшении количества проживающих, в том числе временно проживающих граждан, не позднее 5 рабочих дней со дня наступления таких изменений.</w:t>
      </w:r>
    </w:p>
    <w:p w14:paraId="112F93AC" w14:textId="77777777" w:rsidR="0055425C" w:rsidRDefault="0007164E">
      <w:pPr>
        <w:jc w:val="both"/>
      </w:pPr>
      <w:r>
        <w:rPr>
          <w:bCs/>
        </w:rPr>
        <w:t>15. Потребитель имеет право:</w:t>
      </w:r>
    </w:p>
    <w:p w14:paraId="6940F87C" w14:textId="77777777" w:rsidR="0055425C" w:rsidRDefault="0007164E">
      <w:pPr>
        <w:jc w:val="both"/>
      </w:pPr>
      <w:r>
        <w:t>а) Получать от Регионального оператора информацию об изменении установленных та</w:t>
      </w:r>
      <w:r>
        <w:t>рифов в области обращения с ТКО;</w:t>
      </w:r>
    </w:p>
    <w:p w14:paraId="7C89A66D" w14:textId="77777777" w:rsidR="0055425C" w:rsidRDefault="0007164E">
      <w:pPr>
        <w:jc w:val="both"/>
      </w:pPr>
      <w:r>
        <w:t>б) инициировать проведение сверки расчетов по настоящему договору;</w:t>
      </w:r>
    </w:p>
    <w:p w14:paraId="47C2ADB1" w14:textId="77777777" w:rsidR="0055425C" w:rsidRDefault="0055425C">
      <w:pPr>
        <w:jc w:val="center"/>
        <w:rPr>
          <w:bCs/>
        </w:rPr>
      </w:pPr>
    </w:p>
    <w:p w14:paraId="128E3027" w14:textId="77777777" w:rsidR="0055425C" w:rsidRDefault="0007164E">
      <w:pPr>
        <w:jc w:val="center"/>
        <w:rPr>
          <w:bCs/>
        </w:rPr>
      </w:pPr>
      <w:r>
        <w:rPr>
          <w:bCs/>
          <w:lang w:val="en-US"/>
        </w:rPr>
        <w:t>IV</w:t>
      </w:r>
      <w:r>
        <w:rPr>
          <w:bCs/>
        </w:rPr>
        <w:t>. Порядок осуществления учета объема и (или) массы твердых коммунальных отходов</w:t>
      </w:r>
    </w:p>
    <w:p w14:paraId="73D9FB44" w14:textId="77777777" w:rsidR="0055425C" w:rsidRDefault="0007164E">
      <w:pPr>
        <w:jc w:val="center"/>
        <w:rPr>
          <w:bCs/>
        </w:rPr>
      </w:pPr>
      <w:r>
        <w:rPr>
          <w:bCs/>
          <w:lang w:val="en-US"/>
        </w:rPr>
        <w:t> </w:t>
      </w:r>
    </w:p>
    <w:p w14:paraId="0C895B43" w14:textId="77777777" w:rsidR="0055425C" w:rsidRDefault="0007164E">
      <w:pPr>
        <w:jc w:val="both"/>
      </w:pPr>
      <w:r>
        <w:t xml:space="preserve">16. Стороны согласились производить учет объема и (или) массы ТКО в соответствии с </w:t>
      </w:r>
      <w:proofErr w:type="spellStart"/>
      <w:r>
        <w:t>абз</w:t>
      </w:r>
      <w:proofErr w:type="spellEnd"/>
      <w:r>
        <w:t xml:space="preserve">. 2 </w:t>
      </w:r>
      <w:proofErr w:type="spellStart"/>
      <w:r>
        <w:t>пп</w:t>
      </w:r>
      <w:proofErr w:type="spellEnd"/>
      <w:r>
        <w:t xml:space="preserve">. а п. </w:t>
      </w:r>
      <w:r w:rsidR="00E34B64">
        <w:t>6</w:t>
      </w:r>
      <w:r>
        <w:t xml:space="preserve"> Правил коммерческого учета объема и (или) массы твердых коммунальных отходов, утвержденных </w:t>
      </w:r>
      <w:bookmarkEnd w:id="0"/>
      <w:r w:rsidR="00E34B64" w:rsidRPr="00E34B64">
        <w:t>Постановлением Правительства РФ от 24.05.2024 N 671 "О коммерческом учете объема и (или) массы твердых коммунальных отходов"</w:t>
      </w:r>
      <w:r w:rsidR="003366A7">
        <w:t>.</w:t>
      </w:r>
    </w:p>
    <w:p w14:paraId="0C7EE10D" w14:textId="77777777" w:rsidR="0055425C" w:rsidRDefault="0055425C">
      <w:pPr>
        <w:jc w:val="both"/>
      </w:pPr>
    </w:p>
    <w:p w14:paraId="7A8C5CAD" w14:textId="77777777" w:rsidR="0055425C" w:rsidRDefault="0007164E">
      <w:pPr>
        <w:jc w:val="center"/>
        <w:rPr>
          <w:bCs/>
        </w:rPr>
      </w:pPr>
      <w:r>
        <w:rPr>
          <w:bCs/>
          <w:lang w:val="en-US"/>
        </w:rPr>
        <w:t>V</w:t>
      </w:r>
      <w:r>
        <w:rPr>
          <w:bCs/>
        </w:rPr>
        <w:t>. Порядок фиксации нарушений по договору</w:t>
      </w:r>
    </w:p>
    <w:p w14:paraId="75CC5873" w14:textId="77777777" w:rsidR="0055425C" w:rsidRDefault="0055425C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</w:p>
    <w:p w14:paraId="3B6A1A81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17. В случае нарушения Региональным оператором обязательств по настоящему договору потребитель с участием представителя Регионального оператора состав</w:t>
      </w:r>
      <w:r>
        <w:rPr>
          <w:lang w:eastAsia="zh-CN"/>
        </w:rPr>
        <w:t>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</w:t>
      </w:r>
      <w:r>
        <w:rPr>
          <w:lang w:eastAsia="zh-CN"/>
        </w:rPr>
        <w:t xml:space="preserve">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7087A1E6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Региональный оператор в течение 3 ра</w:t>
      </w:r>
      <w:r>
        <w:rPr>
          <w:lang w:eastAsia="zh-CN"/>
        </w:rPr>
        <w:t>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</w:t>
      </w:r>
      <w:r>
        <w:rPr>
          <w:lang w:eastAsia="zh-CN"/>
        </w:rPr>
        <w:t>бителю в течение 3 рабочих дней со дня получения акта.</w:t>
      </w:r>
    </w:p>
    <w:p w14:paraId="1E5AE8FF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20A93C9B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 xml:space="preserve">18. В случае если Региональный оператор </w:t>
      </w:r>
      <w:r>
        <w:rPr>
          <w:lang w:eastAsia="zh-CN"/>
        </w:rPr>
        <w:t>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1786C21B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19. В случае получения возражений Регионального оператора Потребитель обязан рассмотр</w:t>
      </w:r>
      <w:r>
        <w:rPr>
          <w:lang w:eastAsia="zh-CN"/>
        </w:rPr>
        <w:t>еть возражения и в случае согласия с возражениями внести соответствующие изменения в акт.</w:t>
      </w:r>
    </w:p>
    <w:p w14:paraId="27D13757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lastRenderedPageBreak/>
        <w:t>20. Акт должен содержать:</w:t>
      </w:r>
    </w:p>
    <w:p w14:paraId="2044BA8E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а) сведения о заявителе (наименование, местонахождение, адрес);</w:t>
      </w:r>
    </w:p>
    <w:p w14:paraId="07B5AB09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б) сведения об объекте (объектах), на котором образуются ТКО, в отношении ко</w:t>
      </w:r>
      <w:r>
        <w:rPr>
          <w:lang w:eastAsia="zh-CN"/>
        </w:rPr>
        <w:t>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F6F3CC1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в) сведения о нарушении соответствующих пунктов договора;</w:t>
      </w:r>
    </w:p>
    <w:p w14:paraId="497A92B4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г) другие сведения по усмотрению стороны, в том числе м</w:t>
      </w:r>
      <w:r>
        <w:rPr>
          <w:lang w:eastAsia="zh-CN"/>
        </w:rPr>
        <w:t>атериалы фото- и видеосъемки.</w:t>
      </w:r>
    </w:p>
    <w:p w14:paraId="7E5ACE04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21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7C9E6C5B" w14:textId="77777777" w:rsidR="0055425C" w:rsidRDefault="0055425C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</w:p>
    <w:p w14:paraId="64AFD777" w14:textId="77777777" w:rsidR="0055425C" w:rsidRDefault="0007164E">
      <w:pPr>
        <w:pStyle w:val="s1"/>
        <w:shd w:val="clear" w:color="auto" w:fill="FFFFFF"/>
        <w:spacing w:beforeAutospacing="0" w:afterAutospacing="0"/>
        <w:jc w:val="center"/>
        <w:rPr>
          <w:lang w:eastAsia="zh-CN"/>
        </w:rPr>
      </w:pPr>
      <w:r>
        <w:rPr>
          <w:lang w:eastAsia="zh-CN"/>
        </w:rPr>
        <w:t>VI. Ответственность сторон</w:t>
      </w:r>
    </w:p>
    <w:p w14:paraId="48E9EC89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 </w:t>
      </w:r>
    </w:p>
    <w:p w14:paraId="51242AB8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 xml:space="preserve">22. За </w:t>
      </w:r>
      <w:r>
        <w:rPr>
          <w:lang w:eastAsia="zh-CN"/>
        </w:rPr>
        <w:t>неисполнение или ненадлежащее исполнение обязательств по настоящему договору стороны несут ответственность в соответствии с законодательством Российской Федерации.</w:t>
      </w:r>
    </w:p>
    <w:p w14:paraId="7387C4B5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 xml:space="preserve">23. В случае неисполнения либо ненадлежащего исполнения Потребителем обязательств по оплате </w:t>
      </w:r>
      <w:r>
        <w:rPr>
          <w:lang w:eastAsia="zh-CN"/>
        </w:rPr>
        <w:t xml:space="preserve">настоящего договора Региональный оператор вправе потребовать от Потребителя уплаты неустойки в размере 1/130 ключевой ставки Центрального банка Российской Федерации, установленной на день предъявления соответствующего требования, от суммы задолженности за </w:t>
      </w:r>
      <w:r>
        <w:rPr>
          <w:lang w:eastAsia="zh-CN"/>
        </w:rPr>
        <w:t>каждый день просрочки.</w:t>
      </w:r>
    </w:p>
    <w:p w14:paraId="3A925B3A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24. За нарушение правил обращения с ТКО в части складирования ТКО вне мест накопления таких отходов, определенных настоящим договором, Потребитель несет административную ответственность в соответствии с законодательством Российской Ф</w:t>
      </w:r>
      <w:r>
        <w:rPr>
          <w:lang w:eastAsia="zh-CN"/>
        </w:rPr>
        <w:t>едерации.</w:t>
      </w:r>
    </w:p>
    <w:p w14:paraId="1BC28322" w14:textId="77777777" w:rsidR="0055425C" w:rsidRDefault="0055425C">
      <w:pPr>
        <w:jc w:val="both"/>
      </w:pPr>
    </w:p>
    <w:p w14:paraId="102D78A2" w14:textId="77777777" w:rsidR="0055425C" w:rsidRDefault="0007164E">
      <w:pPr>
        <w:pStyle w:val="s1"/>
        <w:shd w:val="clear" w:color="auto" w:fill="FFFFFF"/>
        <w:spacing w:beforeAutospacing="0" w:afterAutospacing="0"/>
        <w:jc w:val="center"/>
        <w:rPr>
          <w:lang w:eastAsia="zh-CN"/>
        </w:rPr>
      </w:pPr>
      <w:r>
        <w:rPr>
          <w:lang w:eastAsia="zh-CN"/>
        </w:rPr>
        <w:t>VII. Обстоятельства непреодолимой силы</w:t>
      </w:r>
    </w:p>
    <w:p w14:paraId="3B79AB0E" w14:textId="77777777" w:rsidR="0055425C" w:rsidRDefault="0055425C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</w:p>
    <w:p w14:paraId="45A40783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25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 При этом срок ис</w:t>
      </w:r>
      <w:r>
        <w:rPr>
          <w:lang w:eastAsia="zh-CN"/>
        </w:rPr>
        <w:t>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0C0F4BF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 xml:space="preserve">26. Сторона, подвергшаяся действию обстоятельств непреодолимой силы, </w:t>
      </w:r>
      <w:r>
        <w:rPr>
          <w:lang w:eastAsia="zh-CN"/>
        </w:rPr>
        <w:t>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</w:t>
      </w:r>
      <w:r>
        <w:rPr>
          <w:lang w:eastAsia="zh-CN"/>
        </w:rPr>
        <w:t>жать данные о времени наступления и характере указанных обстоятельств.</w:t>
      </w:r>
    </w:p>
    <w:p w14:paraId="457A1A27" w14:textId="77777777" w:rsidR="0055425C" w:rsidRDefault="0007164E">
      <w:pPr>
        <w:pStyle w:val="s1"/>
        <w:shd w:val="clear" w:color="auto" w:fill="FFFFFF"/>
        <w:spacing w:beforeAutospacing="0" w:afterAutospacing="0"/>
        <w:jc w:val="both"/>
        <w:rPr>
          <w:lang w:eastAsia="zh-CN"/>
        </w:rPr>
      </w:pPr>
      <w:r>
        <w:rPr>
          <w:lang w:eastAsia="zh-C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784A310B" w14:textId="77777777" w:rsidR="0055425C" w:rsidRDefault="0055425C">
      <w:pPr>
        <w:jc w:val="both"/>
      </w:pPr>
    </w:p>
    <w:p w14:paraId="51485BE5" w14:textId="77777777" w:rsidR="0055425C" w:rsidRDefault="0007164E">
      <w:pPr>
        <w:jc w:val="center"/>
        <w:rPr>
          <w:bCs/>
        </w:rPr>
      </w:pPr>
      <w:r>
        <w:t>VIII.</w:t>
      </w:r>
      <w:r>
        <w:rPr>
          <w:bCs/>
        </w:rPr>
        <w:t xml:space="preserve"> Действие Договора.</w:t>
      </w:r>
    </w:p>
    <w:p w14:paraId="5FFA456B" w14:textId="77777777" w:rsidR="0055425C" w:rsidRDefault="0055425C">
      <w:pPr>
        <w:jc w:val="center"/>
      </w:pPr>
    </w:p>
    <w:p w14:paraId="1F4602EC" w14:textId="77777777" w:rsidR="0055425C" w:rsidRDefault="0007164E">
      <w:pPr>
        <w:jc w:val="both"/>
      </w:pPr>
      <w:r>
        <w:t>27. Настоя</w:t>
      </w:r>
      <w:r>
        <w:t>щий договор вступает в силу со дня совершения лицом акцепта настоящей публичной оферты и считается заключенным на определенный срок, то есть по 31 декабря 2027 года.</w:t>
      </w:r>
    </w:p>
    <w:p w14:paraId="5BEAE489" w14:textId="77777777" w:rsidR="0055425C" w:rsidRDefault="0007164E">
      <w:pPr>
        <w:jc w:val="both"/>
      </w:pPr>
      <w:r>
        <w:t>28. Настоящий договор считается продленным на тот же срок и на тех же условиях, если за од</w:t>
      </w:r>
      <w:r>
        <w:t>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5D4E3C93" w14:textId="77777777" w:rsidR="0055425C" w:rsidRDefault="0007164E">
      <w:pPr>
        <w:jc w:val="both"/>
      </w:pPr>
      <w:r>
        <w:t>29. Настоящий договор может быть расторгнут до окончания срока его действия по соглашению сторон.</w:t>
      </w:r>
    </w:p>
    <w:p w14:paraId="1D76C752" w14:textId="77777777" w:rsidR="0055425C" w:rsidRDefault="0007164E">
      <w:pPr>
        <w:jc w:val="both"/>
      </w:pPr>
      <w:r>
        <w:t>30. Н</w:t>
      </w:r>
      <w:r>
        <w:t>астоящий Договор вводится в действие на территории муниципальных образований Ставропольского края: Георгиевского, Советского, Кировского и Минераловодского городских округов, Андроповского, Кочубеевского, Курского, Предгорного, Степновского районов, городо</w:t>
      </w:r>
      <w:r>
        <w:t>в-курортов Ессентуки, Железноводск, Кисловодск, Пятигорск, городов Лермонтов и Невинномысск (Зона 2).</w:t>
      </w:r>
    </w:p>
    <w:p w14:paraId="70C94830" w14:textId="77777777" w:rsidR="0055425C" w:rsidRDefault="0007164E">
      <w:pPr>
        <w:jc w:val="both"/>
      </w:pPr>
      <w:r>
        <w:t>31. В случае расторжения договора по инициативе Потребителя по причинам, не зависящим от Регионального оператора (необоснованный отказ Потребителя от испо</w:t>
      </w:r>
      <w:r>
        <w:t xml:space="preserve">лнения договора), </w:t>
      </w:r>
      <w:r>
        <w:lastRenderedPageBreak/>
        <w:t>Региональный оператор оставляет за собой право информировать об этом региональный орган исполнительной власти, исполнительно-распорядительный орган местного самоуправления муниципального образования, территориальный отдел Управления Федер</w:t>
      </w:r>
      <w:r>
        <w:t>альной службы по надзору в сфере защиты прав потребителей и благополучия человека по Ставропольскому краю для проведения проверки соблюдения потребителем санитарных правил.</w:t>
      </w:r>
    </w:p>
    <w:p w14:paraId="74E34A80" w14:textId="77777777" w:rsidR="0055425C" w:rsidRDefault="0055425C">
      <w:pPr>
        <w:jc w:val="center"/>
      </w:pPr>
    </w:p>
    <w:p w14:paraId="4EAE1473" w14:textId="77777777" w:rsidR="0055425C" w:rsidRDefault="0007164E">
      <w:pPr>
        <w:jc w:val="center"/>
      </w:pPr>
      <w:r>
        <w:t>IX. Прочие условия</w:t>
      </w:r>
    </w:p>
    <w:p w14:paraId="075354AD" w14:textId="77777777" w:rsidR="0055425C" w:rsidRDefault="0007164E">
      <w:pPr>
        <w:jc w:val="both"/>
      </w:pPr>
      <w:r>
        <w:t> </w:t>
      </w:r>
    </w:p>
    <w:p w14:paraId="22E41C9C" w14:textId="77777777" w:rsidR="0055425C" w:rsidRDefault="0007164E">
      <w:pPr>
        <w:jc w:val="both"/>
      </w:pPr>
      <w:r>
        <w:t>32. Все изменения, которые вносятся в настоящий договор, счит</w:t>
      </w:r>
      <w:r>
        <w:t>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242A4326" w14:textId="77777777" w:rsidR="0055425C" w:rsidRDefault="0007164E">
      <w:pPr>
        <w:jc w:val="both"/>
      </w:pPr>
      <w:r>
        <w:t xml:space="preserve">33. В случае изменения наименования, местонахождения или банковских реквизитов сторона обязана уведомить </w:t>
      </w:r>
      <w:r>
        <w:t>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045EBE4F" w14:textId="77777777" w:rsidR="0055425C" w:rsidRDefault="0007164E">
      <w:pPr>
        <w:jc w:val="both"/>
      </w:pPr>
      <w:r>
        <w:t xml:space="preserve">34. При исполнении настоящего договора стороны обязуются </w:t>
      </w:r>
      <w:r>
        <w:t>руководствоваться законодательством Российской Федерации, в том числе положениями Федерального закона "Об отходах производства и потребления" и иными нормативными правовыми актами Российской Федерации в сфере обращения с ТКО.</w:t>
      </w:r>
    </w:p>
    <w:p w14:paraId="41B78456" w14:textId="77777777" w:rsidR="0055425C" w:rsidRDefault="0007164E">
      <w:pPr>
        <w:jc w:val="both"/>
      </w:pPr>
      <w:r>
        <w:t>35. Настоящий договор составле</w:t>
      </w:r>
      <w:r>
        <w:t>н в 2 экземплярах, имеющих равную юридическую силу.</w:t>
      </w:r>
    </w:p>
    <w:p w14:paraId="385CB474" w14:textId="77777777" w:rsidR="0055425C" w:rsidRDefault="0007164E">
      <w:pPr>
        <w:jc w:val="both"/>
      </w:pPr>
      <w:r>
        <w:t>36. Приложение к настоящему договору является его неотъемлемой частью.</w:t>
      </w:r>
    </w:p>
    <w:p w14:paraId="57839E7B" w14:textId="77777777" w:rsidR="0055425C" w:rsidRDefault="0055425C">
      <w:pPr>
        <w:jc w:val="center"/>
      </w:pPr>
    </w:p>
    <w:p w14:paraId="6F63B470" w14:textId="77777777" w:rsidR="0055425C" w:rsidRDefault="0007164E">
      <w:pPr>
        <w:snapToGrid w:val="0"/>
      </w:pPr>
      <w:r>
        <w:rPr>
          <w:bCs/>
        </w:rPr>
        <w:t>«Региональный оператор»:</w:t>
      </w:r>
      <w:r>
        <w:t xml:space="preserve"> </w:t>
      </w:r>
    </w:p>
    <w:p w14:paraId="5F0E3222" w14:textId="77777777" w:rsidR="0055425C" w:rsidRDefault="0007164E">
      <w:pPr>
        <w:snapToGrid w:val="0"/>
      </w:pPr>
      <w:r>
        <w:t>ООО «Жилищно-коммунальное хозяйство»</w:t>
      </w:r>
    </w:p>
    <w:tbl>
      <w:tblPr>
        <w:tblW w:w="9498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238"/>
        <w:gridCol w:w="260"/>
      </w:tblGrid>
      <w:tr w:rsidR="0055425C" w14:paraId="34046739" w14:textId="77777777">
        <w:tc>
          <w:tcPr>
            <w:tcW w:w="9237" w:type="dxa"/>
            <w:shd w:val="clear" w:color="auto" w:fill="FFFFFF"/>
          </w:tcPr>
          <w:p w14:paraId="3EA62F86" w14:textId="77777777" w:rsidR="0055425C" w:rsidRDefault="0007164E">
            <w:pPr>
              <w:widowControl w:val="0"/>
              <w:jc w:val="both"/>
            </w:pPr>
            <w:r>
              <w:t xml:space="preserve">Место нахождения: 357502, Ставропольский край, г. Пятигорск, </w:t>
            </w:r>
            <w:proofErr w:type="spellStart"/>
            <w:r>
              <w:t>пр-кт</w:t>
            </w:r>
            <w:proofErr w:type="spellEnd"/>
            <w:r>
              <w:t xml:space="preserve"> Кирова, дом 82А</w:t>
            </w:r>
          </w:p>
          <w:p w14:paraId="0879F41C" w14:textId="77777777" w:rsidR="0055425C" w:rsidRDefault="0007164E">
            <w:pPr>
              <w:widowControl w:val="0"/>
            </w:pPr>
            <w:r>
              <w:t>ИНН 2630040574</w:t>
            </w:r>
          </w:p>
          <w:p w14:paraId="49969423" w14:textId="77777777" w:rsidR="0055425C" w:rsidRDefault="0007164E">
            <w:pPr>
              <w:widowControl w:val="0"/>
            </w:pPr>
            <w:r>
              <w:t>КПП 263201001</w:t>
            </w:r>
          </w:p>
          <w:p w14:paraId="30BDE4DF" w14:textId="77777777" w:rsidR="0055425C" w:rsidRDefault="0007164E">
            <w:pPr>
              <w:widowControl w:val="0"/>
            </w:pPr>
            <w:r>
              <w:t>ОГРН 1072649003789</w:t>
            </w:r>
          </w:p>
          <w:p w14:paraId="000216E8" w14:textId="77777777" w:rsidR="0055425C" w:rsidRDefault="0007164E">
            <w:pPr>
              <w:widowControl w:val="0"/>
            </w:pPr>
            <w:r>
              <w:t>ОКВЭД 38.11</w:t>
            </w:r>
          </w:p>
          <w:p w14:paraId="6B35783A" w14:textId="77777777" w:rsidR="0055425C" w:rsidRDefault="0007164E">
            <w:pPr>
              <w:widowControl w:val="0"/>
            </w:pPr>
            <w:r>
              <w:t>ОКПО 83729496</w:t>
            </w:r>
          </w:p>
          <w:p w14:paraId="7D5240E1" w14:textId="77777777" w:rsidR="003A2B08" w:rsidRDefault="003A2B08" w:rsidP="003A2B08">
            <w:pPr>
              <w:widowControl w:val="0"/>
              <w:jc w:val="both"/>
            </w:pPr>
            <w:r>
              <w:t>Р/</w:t>
            </w:r>
            <w:proofErr w:type="spellStart"/>
            <w:r>
              <w:t>сч</w:t>
            </w:r>
            <w:proofErr w:type="spellEnd"/>
            <w:r>
              <w:t>:</w:t>
            </w:r>
            <w:r>
              <w:tab/>
              <w:t>40702810860100016228</w:t>
            </w:r>
          </w:p>
          <w:p w14:paraId="578FF072" w14:textId="77777777" w:rsidR="003A2B08" w:rsidRDefault="003A2B08" w:rsidP="003A2B08">
            <w:pPr>
              <w:widowControl w:val="0"/>
              <w:jc w:val="both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>:</w:t>
            </w:r>
            <w:r>
              <w:tab/>
              <w:t>30101810907020000615</w:t>
            </w:r>
          </w:p>
          <w:p w14:paraId="4808373B" w14:textId="77777777" w:rsidR="003A2B08" w:rsidRDefault="003A2B08" w:rsidP="003A2B08">
            <w:pPr>
              <w:widowControl w:val="0"/>
              <w:jc w:val="both"/>
            </w:pPr>
            <w:r>
              <w:t>Отделение №5230 Сбербанка России, г. Ставрополь</w:t>
            </w:r>
          </w:p>
          <w:p w14:paraId="7E3BA8E6" w14:textId="77777777" w:rsidR="003A2B08" w:rsidRDefault="003A2B08" w:rsidP="003A2B08">
            <w:pPr>
              <w:widowControl w:val="0"/>
              <w:jc w:val="both"/>
            </w:pPr>
            <w:r>
              <w:t>Банк:</w:t>
            </w:r>
            <w:r>
              <w:tab/>
              <w:t>ПАО "Сбербанк России"</w:t>
            </w:r>
          </w:p>
          <w:p w14:paraId="51CB70EC" w14:textId="77777777" w:rsidR="003A2B08" w:rsidRDefault="003A2B08" w:rsidP="003A2B08">
            <w:pPr>
              <w:widowControl w:val="0"/>
              <w:jc w:val="both"/>
            </w:pPr>
            <w:r>
              <w:t>БИК:</w:t>
            </w:r>
            <w:r>
              <w:tab/>
              <w:t>040702615</w:t>
            </w:r>
          </w:p>
          <w:p w14:paraId="04B7E0D5" w14:textId="77777777" w:rsidR="0055425C" w:rsidRDefault="0007164E" w:rsidP="003A2B08">
            <w:pPr>
              <w:widowControl w:val="0"/>
              <w:jc w:val="both"/>
            </w:pPr>
            <w:r>
              <w:t>ОКПД 38</w:t>
            </w:r>
          </w:p>
          <w:p w14:paraId="1D390FB7" w14:textId="77777777" w:rsidR="0055425C" w:rsidRDefault="0055425C">
            <w:pPr>
              <w:widowControl w:val="0"/>
              <w:jc w:val="both"/>
            </w:pPr>
          </w:p>
        </w:tc>
        <w:tc>
          <w:tcPr>
            <w:tcW w:w="260" w:type="dxa"/>
            <w:shd w:val="clear" w:color="auto" w:fill="FFFFFF"/>
          </w:tcPr>
          <w:p w14:paraId="311CAC22" w14:textId="77777777" w:rsidR="0055425C" w:rsidRDefault="0055425C">
            <w:pPr>
              <w:widowControl w:val="0"/>
              <w:jc w:val="both"/>
            </w:pPr>
          </w:p>
        </w:tc>
      </w:tr>
    </w:tbl>
    <w:p w14:paraId="27F8CB80" w14:textId="2574218C" w:rsidR="0055425C" w:rsidRDefault="0007164E">
      <w:pPr>
        <w:jc w:val="both"/>
      </w:pPr>
      <w:r>
        <w:rPr>
          <w:bCs/>
        </w:rPr>
        <w:t>Генеральный д</w:t>
      </w:r>
      <w:r>
        <w:rPr>
          <w:bCs/>
        </w:rPr>
        <w:t>иректор</w:t>
      </w:r>
      <w:r>
        <w:t>______________ (Г.В. Ртищев)</w:t>
      </w:r>
    </w:p>
    <w:p w14:paraId="0EA3C685" w14:textId="77777777" w:rsidR="0055425C" w:rsidRDefault="0055425C">
      <w:pPr>
        <w:jc w:val="right"/>
      </w:pPr>
    </w:p>
    <w:p w14:paraId="3C0387B3" w14:textId="77777777" w:rsidR="0055425C" w:rsidRDefault="0007164E">
      <w:pPr>
        <w:jc w:val="both"/>
        <w:rPr>
          <w:bCs/>
        </w:rPr>
      </w:pPr>
      <w:r>
        <w:rPr>
          <w:bCs/>
        </w:rPr>
        <w:t>Потребитель:</w:t>
      </w:r>
    </w:p>
    <w:p w14:paraId="6E79BE62" w14:textId="77777777" w:rsidR="0055425C" w:rsidRDefault="000716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лицо, проживающее или являющееся собственником (арендатором, нанимателем, пользователем, ссудополучателем) объекта недвижимого имущества, на </w:t>
      </w:r>
      <w:r>
        <w:rPr>
          <w:sz w:val="20"/>
          <w:szCs w:val="20"/>
        </w:rPr>
        <w:t>территории муниципальных образований Ставропольского края: Георгиевского, Советского, Кировского и Минераловодского городских округов, Андроповского, Кочубеевского, Курского, Предгорного, Степновского районов, городов-курортов Ессентуки, Железноводск, Кисл</w:t>
      </w:r>
      <w:r>
        <w:rPr>
          <w:sz w:val="20"/>
          <w:szCs w:val="20"/>
        </w:rPr>
        <w:t>оводск, Пятигорск, городов Лермонтов и Невинномысск (Зона 2)).</w:t>
      </w:r>
      <w:r>
        <w:br w:type="page"/>
      </w:r>
    </w:p>
    <w:p w14:paraId="4F89A611" w14:textId="77777777" w:rsidR="0055425C" w:rsidRDefault="0007164E">
      <w:pPr>
        <w:jc w:val="right"/>
      </w:pPr>
      <w:r>
        <w:lastRenderedPageBreak/>
        <w:t>Приложение</w:t>
      </w:r>
    </w:p>
    <w:p w14:paraId="6EB4CCBD" w14:textId="77777777" w:rsidR="0055425C" w:rsidRDefault="0007164E">
      <w:pPr>
        <w:jc w:val="right"/>
        <w:rPr>
          <w:sz w:val="20"/>
          <w:szCs w:val="20"/>
        </w:rPr>
      </w:pPr>
      <w:r>
        <w:rPr>
          <w:sz w:val="20"/>
          <w:szCs w:val="20"/>
        </w:rPr>
        <w:t>к публичному договору</w:t>
      </w:r>
    </w:p>
    <w:p w14:paraId="291F6473" w14:textId="77777777" w:rsidR="0055425C" w:rsidRDefault="0007164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на оказание услуг по обращению с твердыми коммунальными отходами</w:t>
      </w:r>
    </w:p>
    <w:p w14:paraId="345D57EF" w14:textId="77777777" w:rsidR="0055425C" w:rsidRDefault="0007164E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на территории </w:t>
      </w:r>
      <w:r>
        <w:rPr>
          <w:sz w:val="20"/>
          <w:szCs w:val="20"/>
        </w:rPr>
        <w:t>муниципальных образований Ставропольского края:</w:t>
      </w:r>
    </w:p>
    <w:p w14:paraId="7C034296" w14:textId="77777777" w:rsidR="0055425C" w:rsidRDefault="0007164E">
      <w:pPr>
        <w:jc w:val="right"/>
        <w:rPr>
          <w:sz w:val="20"/>
          <w:szCs w:val="20"/>
        </w:rPr>
      </w:pPr>
      <w:r>
        <w:rPr>
          <w:sz w:val="20"/>
          <w:szCs w:val="20"/>
        </w:rPr>
        <w:t>Георгиевского, Советского, Киров</w:t>
      </w:r>
      <w:r>
        <w:rPr>
          <w:sz w:val="20"/>
          <w:szCs w:val="20"/>
        </w:rPr>
        <w:t>ского и Минераловодского городских округов,</w:t>
      </w:r>
    </w:p>
    <w:p w14:paraId="241E81BC" w14:textId="77777777" w:rsidR="0055425C" w:rsidRDefault="0007164E">
      <w:pPr>
        <w:jc w:val="right"/>
        <w:rPr>
          <w:sz w:val="20"/>
          <w:szCs w:val="20"/>
        </w:rPr>
      </w:pPr>
      <w:r>
        <w:rPr>
          <w:sz w:val="20"/>
          <w:szCs w:val="20"/>
        </w:rPr>
        <w:t>Андроповского, Кочубеевского, Курского, Предгорного, Степновского районов,</w:t>
      </w:r>
    </w:p>
    <w:p w14:paraId="4163CBE9" w14:textId="77777777" w:rsidR="0055425C" w:rsidRDefault="0007164E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ов-курортов Ессентуки, Железноводск, Кисловодск, Пятигорск,</w:t>
      </w:r>
    </w:p>
    <w:p w14:paraId="2C926F7B" w14:textId="77777777" w:rsidR="0055425C" w:rsidRDefault="0007164E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ов Лермонтов и Невинномысск (Зона 2)</w:t>
      </w:r>
    </w:p>
    <w:p w14:paraId="08CB8041" w14:textId="77777777" w:rsidR="0055425C" w:rsidRDefault="0055425C">
      <w:pPr>
        <w:jc w:val="right"/>
      </w:pPr>
    </w:p>
    <w:p w14:paraId="0203E46E" w14:textId="77777777" w:rsidR="0055425C" w:rsidRDefault="0007164E">
      <w:pPr>
        <w:jc w:val="center"/>
      </w:pPr>
      <w:r>
        <w:rPr>
          <w:lang w:val="en-US"/>
        </w:rPr>
        <w:t>I</w:t>
      </w:r>
      <w:r>
        <w:t>. Объем и место (площадка) н</w:t>
      </w:r>
      <w:r>
        <w:t>акопления твердых коммунальных отходов</w:t>
      </w:r>
    </w:p>
    <w:p w14:paraId="6A5F06E2" w14:textId="77777777" w:rsidR="0055425C" w:rsidRDefault="0055425C">
      <w:pPr>
        <w:jc w:val="center"/>
        <w:rPr>
          <w:b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552"/>
        <w:gridCol w:w="1766"/>
        <w:gridCol w:w="1751"/>
        <w:gridCol w:w="1751"/>
        <w:gridCol w:w="2147"/>
        <w:gridCol w:w="1803"/>
      </w:tblGrid>
      <w:tr w:rsidR="0055425C" w14:paraId="3B3627FB" w14:textId="7777777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EB69" w14:textId="77777777" w:rsidR="0055425C" w:rsidRDefault="0007164E">
            <w:pPr>
              <w:widowControl w:val="0"/>
              <w:jc w:val="center"/>
            </w:pPr>
            <w:r>
              <w:t>№</w:t>
            </w:r>
          </w:p>
          <w:p w14:paraId="112F0DCA" w14:textId="77777777" w:rsidR="0055425C" w:rsidRDefault="0007164E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AE69" w14:textId="77777777" w:rsidR="0055425C" w:rsidRDefault="0007164E">
            <w:pPr>
              <w:widowControl w:val="0"/>
              <w:jc w:val="center"/>
            </w:pPr>
            <w:r>
              <w:t>Наименование объект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DC8B" w14:textId="77777777" w:rsidR="0055425C" w:rsidRDefault="0007164E">
            <w:pPr>
              <w:widowControl w:val="0"/>
              <w:jc w:val="center"/>
            </w:pPr>
            <w:r>
              <w:t>Объем принимаемых твердых коммунальных отходов*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97A3" w14:textId="77777777" w:rsidR="0055425C" w:rsidRDefault="0007164E">
            <w:pPr>
              <w:widowControl w:val="0"/>
              <w:jc w:val="center"/>
            </w:pPr>
            <w:r>
              <w:t xml:space="preserve">Место (площадка) накопления твердых коммунальных отходов**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2B92" w14:textId="77777777" w:rsidR="0055425C" w:rsidRDefault="0007164E">
            <w:pPr>
              <w:widowControl w:val="0"/>
              <w:jc w:val="center"/>
            </w:pPr>
            <w:r>
              <w:t>Место (площадка) и накопления крупногабаритных отходов**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5455" w14:textId="77777777" w:rsidR="0055425C" w:rsidRDefault="0007164E">
            <w:pPr>
              <w:widowControl w:val="0"/>
              <w:jc w:val="center"/>
            </w:pPr>
            <w:r>
              <w:t>Периодичность вывоза твердых коммунальных отходов***</w:t>
            </w:r>
          </w:p>
        </w:tc>
      </w:tr>
      <w:tr w:rsidR="0055425C" w14:paraId="3BCFB45C" w14:textId="7777777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9FA0" w14:textId="77777777" w:rsidR="0055425C" w:rsidRDefault="0055425C">
            <w:pPr>
              <w:widowControl w:val="0"/>
              <w:jc w:val="center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95FE" w14:textId="77777777" w:rsidR="0055425C" w:rsidRDefault="0055425C">
            <w:pPr>
              <w:widowControl w:val="0"/>
              <w:jc w:val="center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F516" w14:textId="77777777" w:rsidR="0055425C" w:rsidRDefault="0055425C">
            <w:pPr>
              <w:widowControl w:val="0"/>
              <w:jc w:val="center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0F3B" w14:textId="77777777" w:rsidR="0055425C" w:rsidRDefault="0055425C">
            <w:pPr>
              <w:widowControl w:val="0"/>
              <w:jc w:val="center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13CA" w14:textId="77777777" w:rsidR="0055425C" w:rsidRDefault="0055425C">
            <w:pPr>
              <w:widowControl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FF8F" w14:textId="77777777" w:rsidR="0055425C" w:rsidRDefault="0055425C">
            <w:pPr>
              <w:widowControl w:val="0"/>
              <w:jc w:val="center"/>
            </w:pPr>
          </w:p>
          <w:p w14:paraId="2175B5E4" w14:textId="77777777" w:rsidR="0055425C" w:rsidRDefault="0055425C">
            <w:pPr>
              <w:widowControl w:val="0"/>
              <w:jc w:val="center"/>
            </w:pPr>
          </w:p>
        </w:tc>
      </w:tr>
    </w:tbl>
    <w:p w14:paraId="2A4700AB" w14:textId="77777777" w:rsidR="0055425C" w:rsidRDefault="0055425C">
      <w:pPr>
        <w:jc w:val="center"/>
      </w:pPr>
    </w:p>
    <w:p w14:paraId="00F17266" w14:textId="77777777" w:rsidR="0055425C" w:rsidRDefault="0007164E">
      <w:pPr>
        <w:jc w:val="center"/>
      </w:pPr>
      <w:r>
        <w:rPr>
          <w:lang w:val="en-US"/>
        </w:rPr>
        <w:t>II</w:t>
      </w:r>
      <w:r>
        <w:t>. Информация в графическом виде о размещении мест (площадок) накопления твердых</w:t>
      </w:r>
      <w:r>
        <w:rPr>
          <w:lang w:val="en-US"/>
        </w:rPr>
        <w:t> </w:t>
      </w:r>
      <w:r>
        <w:t>коммунальных отходов и подъездных путей к ним (за исключением жилых домов)</w:t>
      </w:r>
    </w:p>
    <w:p w14:paraId="49BE511A" w14:textId="77777777" w:rsidR="0055425C" w:rsidRDefault="0055425C">
      <w:pPr>
        <w:jc w:val="center"/>
      </w:pPr>
    </w:p>
    <w:p w14:paraId="253A2612" w14:textId="77777777" w:rsidR="0055425C" w:rsidRDefault="0055425C">
      <w:pPr>
        <w:jc w:val="center"/>
      </w:pPr>
    </w:p>
    <w:p w14:paraId="42D33464" w14:textId="77777777" w:rsidR="0055425C" w:rsidRDefault="0055425C">
      <w:pPr>
        <w:jc w:val="center"/>
      </w:pPr>
    </w:p>
    <w:p w14:paraId="3B8DAE7B" w14:textId="77777777" w:rsidR="0055425C" w:rsidRDefault="0007164E">
      <w:pPr>
        <w:pStyle w:val="ConsPlusNormal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чания:</w:t>
      </w:r>
    </w:p>
    <w:p w14:paraId="456B6978" w14:textId="77777777" w:rsidR="0055425C" w:rsidRDefault="0007164E">
      <w:pPr>
        <w:pStyle w:val="ConsPlusNormal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Определяется расчетным путем исходя из нормативов накопления твердых коммунальных отходов на территории Ставропольского края, утвержденных Приказом министерства жилищно-коммунального хозяйства Ставропольского края от 26 декабря 2017 г. № 347 в актуальной р</w:t>
      </w:r>
      <w:r>
        <w:rPr>
          <w:rFonts w:ascii="Times New Roman" w:hAnsi="Times New Roman" w:cs="Times New Roman"/>
          <w:sz w:val="20"/>
          <w:szCs w:val="20"/>
        </w:rPr>
        <w:t>едакции;</w:t>
      </w:r>
    </w:p>
    <w:p w14:paraId="44B9F0B1" w14:textId="77777777" w:rsidR="0055425C" w:rsidRDefault="0007164E">
      <w:pPr>
        <w:pStyle w:val="ConsPlusNormal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Определяются согласно реестру мест (площадок) накопления твердых коммунальных отходов, утверждаемых соответствующими органами местного самоуправления муниципальных образований в соответствии с требованиями Постановления Правительства РФ от 31 а</w:t>
      </w:r>
      <w:r>
        <w:rPr>
          <w:rFonts w:ascii="Times New Roman" w:hAnsi="Times New Roman" w:cs="Times New Roman"/>
          <w:sz w:val="20"/>
          <w:szCs w:val="20"/>
        </w:rPr>
        <w:t>вгуста 2018 г. № 1039.</w:t>
      </w:r>
    </w:p>
    <w:p w14:paraId="2C5396CF" w14:textId="77777777" w:rsidR="0055425C" w:rsidRDefault="0007164E">
      <w:pPr>
        <w:pStyle w:val="ConsPlusNormal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Определяется в соответствии с Постановлением Правительства РФ от 6 мая 2011 г. № 354</w:t>
      </w:r>
      <w:r>
        <w:rPr>
          <w:rFonts w:ascii="Times New Roman" w:hAnsi="Times New Roman" w:cs="Times New Roman"/>
          <w:sz w:val="20"/>
          <w:szCs w:val="20"/>
        </w:rPr>
        <w:br/>
        <w:t>"О предоставлении коммунальных услуг собственникам и пользователям помещений в многоквартирных домах и жилых домов"</w:t>
      </w:r>
    </w:p>
    <w:p w14:paraId="1DCD5B3E" w14:textId="77777777" w:rsidR="0055425C" w:rsidRDefault="0055425C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6A321D68" w14:textId="77777777" w:rsidR="0055425C" w:rsidRDefault="0055425C">
      <w:pPr>
        <w:jc w:val="both"/>
        <w:rPr>
          <w:sz w:val="22"/>
          <w:szCs w:val="22"/>
          <w:lang w:eastAsia="ru-RU"/>
        </w:rPr>
      </w:pPr>
    </w:p>
    <w:sectPr w:rsidR="0055425C">
      <w:pgSz w:w="11906" w:h="16838"/>
      <w:pgMar w:top="993" w:right="850" w:bottom="851" w:left="127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5C"/>
    <w:rsid w:val="0007164E"/>
    <w:rsid w:val="003366A7"/>
    <w:rsid w:val="003A2B08"/>
    <w:rsid w:val="0055425C"/>
    <w:rsid w:val="005A6712"/>
    <w:rsid w:val="008358F1"/>
    <w:rsid w:val="00E3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57EE"/>
  <w15:docId w15:val="{0F512BFD-E5F5-4D72-A80B-C953E72B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7C7F1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sz w:val="26"/>
      <w:szCs w:val="26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3">
    <w:name w:val="Основной шрифт абзаца3"/>
    <w:qFormat/>
  </w:style>
  <w:style w:type="character" w:customStyle="1" w:styleId="WW-Absatz-Standardschriftart1">
    <w:name w:val="WW-Absatz-Standardschriftart1"/>
    <w:qFormat/>
  </w:style>
  <w:style w:type="character" w:customStyle="1" w:styleId="2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2"/>
    <w:qFormat/>
  </w:style>
  <w:style w:type="character" w:customStyle="1" w:styleId="10">
    <w:name w:val="Заголовок 1 Знак"/>
    <w:link w:val="1"/>
    <w:uiPriority w:val="9"/>
    <w:qFormat/>
    <w:rsid w:val="007C7F19"/>
    <w:rPr>
      <w:b/>
      <w:bCs/>
      <w:kern w:val="2"/>
      <w:sz w:val="48"/>
      <w:szCs w:val="48"/>
    </w:rPr>
  </w:style>
  <w:style w:type="character" w:styleId="a5">
    <w:name w:val="Strong"/>
    <w:uiPriority w:val="22"/>
    <w:qFormat/>
    <w:rsid w:val="00B725A8"/>
    <w:rPr>
      <w:b/>
      <w:bCs/>
    </w:rPr>
  </w:style>
  <w:style w:type="character" w:customStyle="1" w:styleId="-">
    <w:name w:val="Интернет-ссылка"/>
    <w:uiPriority w:val="99"/>
    <w:semiHidden/>
    <w:unhideWhenUsed/>
    <w:rsid w:val="00095BB8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qFormat/>
    <w:rsid w:val="001B3E4B"/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qFormat/>
    <w:rsid w:val="00766129"/>
    <w:rPr>
      <w:color w:val="106BB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Указатель3"/>
    <w:basedOn w:val="a"/>
    <w:qFormat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Arial" w:hAnsi="Arial" w:cs="Arial"/>
      <w:lang w:eastAsia="zh-CN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Обычный (веб)"/>
    <w:basedOn w:val="a"/>
    <w:uiPriority w:val="99"/>
    <w:semiHidden/>
    <w:unhideWhenUsed/>
    <w:qFormat/>
    <w:rsid w:val="00B725A8"/>
    <w:pPr>
      <w:suppressAutoHyphens w:val="0"/>
      <w:spacing w:beforeAutospacing="1" w:afterAutospacing="1"/>
    </w:pPr>
    <w:rPr>
      <w:lang w:eastAsia="ru-RU"/>
    </w:rPr>
  </w:style>
  <w:style w:type="paragraph" w:styleId="HTML0">
    <w:name w:val="HTML Preformatted"/>
    <w:basedOn w:val="a"/>
    <w:link w:val="HTML"/>
    <w:uiPriority w:val="99"/>
    <w:unhideWhenUsed/>
    <w:qFormat/>
    <w:rsid w:val="001B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s1">
    <w:name w:val="s_1"/>
    <w:basedOn w:val="a"/>
    <w:qFormat/>
    <w:rsid w:val="001B3E4B"/>
    <w:pPr>
      <w:suppressAutoHyphens w:val="0"/>
      <w:spacing w:beforeAutospacing="1" w:afterAutospacing="1"/>
    </w:pPr>
    <w:rPr>
      <w:lang w:eastAsia="ru-RU"/>
    </w:rPr>
  </w:style>
  <w:style w:type="paragraph" w:customStyle="1" w:styleId="af">
    <w:name w:val="Комментарий"/>
    <w:basedOn w:val="a"/>
    <w:next w:val="a"/>
    <w:uiPriority w:val="99"/>
    <w:qFormat/>
    <w:rsid w:val="00766129"/>
    <w:pPr>
      <w:widowControl w:val="0"/>
      <w:suppressAutoHyphens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  <w:lang w:eastAsia="ru-RU"/>
    </w:rPr>
  </w:style>
  <w:style w:type="paragraph" w:customStyle="1" w:styleId="af0">
    <w:name w:val="Информация о версии"/>
    <w:basedOn w:val="af"/>
    <w:next w:val="a"/>
    <w:uiPriority w:val="99"/>
    <w:qFormat/>
    <w:rsid w:val="00766129"/>
    <w:rPr>
      <w:i/>
      <w:iCs/>
    </w:rPr>
  </w:style>
  <w:style w:type="paragraph" w:customStyle="1" w:styleId="ConsPlusNormal">
    <w:name w:val="ConsPlusNormal"/>
    <w:qFormat/>
    <w:rsid w:val="0003251F"/>
    <w:pPr>
      <w:widowControl w:val="0"/>
    </w:pPr>
    <w:rPr>
      <w:rFonts w:ascii="Arial" w:hAnsi="Arial" w:cs="Arial"/>
      <w:sz w:val="16"/>
      <w:szCs w:val="16"/>
    </w:rPr>
  </w:style>
  <w:style w:type="paragraph" w:customStyle="1" w:styleId="s3">
    <w:name w:val="s_3"/>
    <w:basedOn w:val="a"/>
    <w:qFormat/>
    <w:rsid w:val="00E04C26"/>
    <w:pPr>
      <w:suppressAutoHyphens w:val="0"/>
      <w:spacing w:beforeAutospacing="1" w:afterAutospacing="1"/>
    </w:pPr>
    <w:rPr>
      <w:lang w:eastAsia="ru-RU"/>
    </w:rPr>
  </w:style>
  <w:style w:type="paragraph" w:customStyle="1" w:styleId="s22">
    <w:name w:val="s_22"/>
    <w:basedOn w:val="a"/>
    <w:qFormat/>
    <w:rsid w:val="00D026B8"/>
    <w:pPr>
      <w:suppressAutoHyphens w:val="0"/>
      <w:spacing w:beforeAutospacing="1" w:afterAutospacing="1"/>
    </w:pPr>
    <w:rPr>
      <w:lang w:eastAsia="ru-RU"/>
    </w:rPr>
  </w:style>
  <w:style w:type="table" w:styleId="af1">
    <w:name w:val="Table Grid"/>
    <w:basedOn w:val="a1"/>
    <w:uiPriority w:val="59"/>
    <w:rsid w:val="00E8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76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4E70-D507-4D5C-AE5A-97C9FDE5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3317</Words>
  <Characters>18907</Characters>
  <Application>Microsoft Office Word</Application>
  <DocSecurity>0</DocSecurity>
  <Lines>157</Lines>
  <Paragraphs>44</Paragraphs>
  <ScaleCrop>false</ScaleCrop>
  <Company>office 2007 rus ent:</Company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еннадий</dc:creator>
  <dc:description/>
  <cp:lastModifiedBy>Виктор</cp:lastModifiedBy>
  <cp:revision>9</cp:revision>
  <cp:lastPrinted>2022-11-28T14:07:00Z</cp:lastPrinted>
  <dcterms:created xsi:type="dcterms:W3CDTF">2022-08-26T10:13:00Z</dcterms:created>
  <dcterms:modified xsi:type="dcterms:W3CDTF">2025-10-30T19:29:00Z</dcterms:modified>
  <dc:language>ru-RU</dc:language>
</cp:coreProperties>
</file>